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070B42C" w14:textId="77777777" w:rsidR="00172091" w:rsidRDefault="0017209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E805BBB" w14:textId="20665DD3" w:rsidR="00BA3221" w:rsidRDefault="00C23B3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3.11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403</w:t>
      </w:r>
      <w:bookmarkStart w:id="0" w:name="_GoBack"/>
      <w:bookmarkEnd w:id="0"/>
    </w:p>
    <w:p w14:paraId="7D4BEE2B" w14:textId="77777777" w:rsidR="00BA3221" w:rsidRPr="00E40DC1" w:rsidRDefault="00BA322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248DDC5" w14:textId="77777777" w:rsidR="00172091" w:rsidRDefault="0017209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608D397" w14:textId="77777777" w:rsidR="00BA3221" w:rsidRPr="00CE7CAC" w:rsidRDefault="00BA322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F9CF67" w14:textId="0B87C97C" w:rsidR="00172091" w:rsidRDefault="00CE7CAC" w:rsidP="00BA322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Об’єднання співвласників багатоквартирного будинку «ОАЗИС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відповідно до рішень виконавчого комітет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від 02.03.2023 № 321 «Про розподіл часткової компенсації» та від 09.03.2023 № 388 «Про частков</w:t>
      </w:r>
      <w:r w:rsidR="007A6A9C">
        <w:rPr>
          <w:rFonts w:ascii="Times New Roman" w:eastAsia="MS Mincho" w:hAnsi="Times New Roman" w:cs="Times New Roman"/>
          <w:sz w:val="28"/>
          <w:szCs w:val="24"/>
          <w:lang w:eastAsia="ru-RU"/>
        </w:rPr>
        <w:t>у компенсацію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,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4FCF4A2" w14:textId="77777777" w:rsidR="00BA3221" w:rsidRPr="00CE7CAC" w:rsidRDefault="00BA3221" w:rsidP="00BA322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3969117" w14:textId="73494F9E" w:rsidR="00172091" w:rsidRDefault="00CE7CAC" w:rsidP="00BA3221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741E55C" w14:textId="77777777" w:rsidR="00BA3221" w:rsidRPr="00CE7CAC" w:rsidRDefault="00BA3221" w:rsidP="00BA3221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12ED71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15 85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п’ятнадцять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п’ятдесят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забезпечення потреб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’єднання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співвласників багатоквартир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удин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у «ОАЗИС»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. Кременчук, бульвар </w:t>
      </w:r>
      <w:proofErr w:type="spellStart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втокразівський</w:t>
      </w:r>
      <w:proofErr w:type="spellEnd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, буд. 22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5EFC8E2C" w:rsidR="00CE7CAC" w:rsidRDefault="0024617C" w:rsidP="0024617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ий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ху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к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ни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’єднання співвласників багатоквартирного будинку «ОАЗИС»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8D96E" w14:textId="77777777" w:rsidR="00B76E9B" w:rsidRDefault="00B76E9B" w:rsidP="0011706C">
      <w:pPr>
        <w:spacing w:after="0" w:line="240" w:lineRule="auto"/>
      </w:pPr>
      <w:r>
        <w:separator/>
      </w:r>
    </w:p>
  </w:endnote>
  <w:endnote w:type="continuationSeparator" w:id="0">
    <w:p w14:paraId="5CC937F8" w14:textId="77777777" w:rsidR="00B76E9B" w:rsidRDefault="00B76E9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23B3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23B3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6FBC6" w14:textId="77777777" w:rsidR="00B76E9B" w:rsidRDefault="00B76E9B" w:rsidP="0011706C">
      <w:pPr>
        <w:spacing w:after="0" w:line="240" w:lineRule="auto"/>
      </w:pPr>
      <w:r>
        <w:separator/>
      </w:r>
    </w:p>
  </w:footnote>
  <w:footnote w:type="continuationSeparator" w:id="0">
    <w:p w14:paraId="64B4644B" w14:textId="77777777" w:rsidR="00B76E9B" w:rsidRDefault="00B76E9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1671F"/>
    <w:rsid w:val="000237DE"/>
    <w:rsid w:val="00024C50"/>
    <w:rsid w:val="000454AE"/>
    <w:rsid w:val="000476AC"/>
    <w:rsid w:val="00052698"/>
    <w:rsid w:val="00060894"/>
    <w:rsid w:val="00065E84"/>
    <w:rsid w:val="000665BF"/>
    <w:rsid w:val="00072546"/>
    <w:rsid w:val="0007471A"/>
    <w:rsid w:val="00082032"/>
    <w:rsid w:val="00085C7C"/>
    <w:rsid w:val="0009779F"/>
    <w:rsid w:val="00097A2B"/>
    <w:rsid w:val="000A201C"/>
    <w:rsid w:val="000C0BAC"/>
    <w:rsid w:val="000E492D"/>
    <w:rsid w:val="000E72EB"/>
    <w:rsid w:val="000F1104"/>
    <w:rsid w:val="000F5D3C"/>
    <w:rsid w:val="001055C1"/>
    <w:rsid w:val="0011706C"/>
    <w:rsid w:val="00130DF1"/>
    <w:rsid w:val="0013640C"/>
    <w:rsid w:val="001417CB"/>
    <w:rsid w:val="00143F4A"/>
    <w:rsid w:val="00161FC3"/>
    <w:rsid w:val="00165FD6"/>
    <w:rsid w:val="00172091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4F73"/>
    <w:rsid w:val="002259BE"/>
    <w:rsid w:val="0024617C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77E3E"/>
    <w:rsid w:val="00383D58"/>
    <w:rsid w:val="00386629"/>
    <w:rsid w:val="003A2EDD"/>
    <w:rsid w:val="003A48FB"/>
    <w:rsid w:val="003B2B2A"/>
    <w:rsid w:val="003B49C4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B3BBA"/>
    <w:rsid w:val="004C45DF"/>
    <w:rsid w:val="004C5224"/>
    <w:rsid w:val="004E426A"/>
    <w:rsid w:val="004F635F"/>
    <w:rsid w:val="00501922"/>
    <w:rsid w:val="00514398"/>
    <w:rsid w:val="005218AA"/>
    <w:rsid w:val="00522287"/>
    <w:rsid w:val="00522B51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2DE7"/>
    <w:rsid w:val="006A3E1D"/>
    <w:rsid w:val="006A4E3B"/>
    <w:rsid w:val="006B1140"/>
    <w:rsid w:val="006C218F"/>
    <w:rsid w:val="006C5C66"/>
    <w:rsid w:val="006E1C24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A6A9C"/>
    <w:rsid w:val="007B76A7"/>
    <w:rsid w:val="007C1175"/>
    <w:rsid w:val="007D4B25"/>
    <w:rsid w:val="007E3539"/>
    <w:rsid w:val="007F2192"/>
    <w:rsid w:val="007F2A66"/>
    <w:rsid w:val="00805EE1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32B3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66CD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76E9B"/>
    <w:rsid w:val="00B81906"/>
    <w:rsid w:val="00B9645D"/>
    <w:rsid w:val="00B9660B"/>
    <w:rsid w:val="00BA3221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3B31"/>
    <w:rsid w:val="00C25F96"/>
    <w:rsid w:val="00C308DB"/>
    <w:rsid w:val="00C35AEA"/>
    <w:rsid w:val="00C4065F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2C79"/>
    <w:rsid w:val="00CE460F"/>
    <w:rsid w:val="00CE4EF4"/>
    <w:rsid w:val="00CE5980"/>
    <w:rsid w:val="00CE7CAC"/>
    <w:rsid w:val="00CF316E"/>
    <w:rsid w:val="00D01D0F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32D5"/>
    <w:rsid w:val="00E25CDB"/>
    <w:rsid w:val="00E31A09"/>
    <w:rsid w:val="00E402A9"/>
    <w:rsid w:val="00E40DC1"/>
    <w:rsid w:val="00E434AC"/>
    <w:rsid w:val="00E53954"/>
    <w:rsid w:val="00E5616B"/>
    <w:rsid w:val="00E837B7"/>
    <w:rsid w:val="00E90C1C"/>
    <w:rsid w:val="00EA615C"/>
    <w:rsid w:val="00EB67F6"/>
    <w:rsid w:val="00EC0FD7"/>
    <w:rsid w:val="00EC5068"/>
    <w:rsid w:val="00ED4A41"/>
    <w:rsid w:val="00ED7643"/>
    <w:rsid w:val="00EE2E43"/>
    <w:rsid w:val="00EF58A2"/>
    <w:rsid w:val="00F21B57"/>
    <w:rsid w:val="00F2776D"/>
    <w:rsid w:val="00F32EFC"/>
    <w:rsid w:val="00F60209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5F5F-8384-4ABA-A4A8-8C2AF70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11-02T14:57:00Z</cp:lastPrinted>
  <dcterms:created xsi:type="dcterms:W3CDTF">2023-11-01T10:33:00Z</dcterms:created>
  <dcterms:modified xsi:type="dcterms:W3CDTF">2023-11-03T13:17:00Z</dcterms:modified>
</cp:coreProperties>
</file>